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0889829A" w14:textId="048D5C6A" w:rsidR="00C44507" w:rsidRDefault="00C44507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 ;</w:t>
      </w:r>
      <w:proofErr w:type="gramEnd"/>
      <w:r>
        <w:rPr>
          <w:rFonts w:cs="Times New Roman"/>
        </w:rPr>
        <w:t xml:space="preserve">  и в конце .</w:t>
      </w:r>
    </w:p>
    <w:p w14:paraId="7F124406" w14:textId="08438DC8" w:rsidR="00A92B7B" w:rsidRPr="00491CAC" w:rsidRDefault="000A510C" w:rsidP="00A92B7B">
      <w:pPr>
        <w:pStyle w:val="a4"/>
        <w:rPr>
          <w:rFonts w:cs="Times New Roman"/>
        </w:rPr>
      </w:pPr>
      <w:r>
        <w:rPr>
          <w:rFonts w:cs="Times New Roman"/>
        </w:rPr>
        <w:t>5 Обновить программное средство на программное обеспечение везде</w:t>
      </w: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BA8BCA5" w14:textId="6359BB70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0478AC0E" w14:textId="246D4BEF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1006E82B" w14:textId="77777777" w:rsidR="00E02AEF" w:rsidRDefault="00E02AEF" w:rsidP="00491CAC">
      <w:pPr>
        <w:rPr>
          <w:rFonts w:cs="Times New Roman"/>
        </w:rPr>
      </w:pPr>
    </w:p>
    <w:p w14:paraId="302CFB77" w14:textId="43A7A9B0" w:rsidR="00E02AEF" w:rsidRDefault="00E02AEF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11584255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7F039DA" w14:textId="62F061F8" w:rsidR="001B2513" w:rsidRDefault="00097E9B">
          <w:pPr>
            <w:pStyle w:val="a3"/>
          </w:pPr>
          <w:r>
            <w:t>СОДЕРЖАНИЕ</w:t>
          </w:r>
        </w:p>
        <w:p w14:paraId="3AEB5577" w14:textId="77777777" w:rsidR="00097E9B" w:rsidRPr="00097E9B" w:rsidRDefault="00097E9B" w:rsidP="00097E9B">
          <w:pPr>
            <w:rPr>
              <w:lang w:eastAsia="ru-RU"/>
            </w:rPr>
          </w:pPr>
        </w:p>
        <w:p w14:paraId="4F5A7B39" w14:textId="52A45985" w:rsidR="00C80DC6" w:rsidRDefault="001B25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03943" w:history="1">
            <w:r w:rsidR="00C80DC6" w:rsidRPr="00EC3DC7">
              <w:rPr>
                <w:rStyle w:val="a6"/>
                <w:noProof/>
              </w:rPr>
              <w:t>ВВЕДЕНИЕ</w:t>
            </w:r>
            <w:r w:rsidR="00C80DC6">
              <w:rPr>
                <w:noProof/>
                <w:webHidden/>
              </w:rPr>
              <w:tab/>
            </w:r>
            <w:r w:rsidR="00C80DC6">
              <w:rPr>
                <w:noProof/>
                <w:webHidden/>
              </w:rPr>
              <w:fldChar w:fldCharType="begin"/>
            </w:r>
            <w:r w:rsidR="00C80DC6">
              <w:rPr>
                <w:noProof/>
                <w:webHidden/>
              </w:rPr>
              <w:instrText xml:space="preserve"> PAGEREF _Toc87803943 \h </w:instrText>
            </w:r>
            <w:r w:rsidR="00C80DC6">
              <w:rPr>
                <w:noProof/>
                <w:webHidden/>
              </w:rPr>
            </w:r>
            <w:r w:rsidR="00C80DC6">
              <w:rPr>
                <w:noProof/>
                <w:webHidden/>
              </w:rPr>
              <w:fldChar w:fldCharType="separate"/>
            </w:r>
            <w:r w:rsidR="00C80DC6">
              <w:rPr>
                <w:noProof/>
                <w:webHidden/>
              </w:rPr>
              <w:t>6</w:t>
            </w:r>
            <w:r w:rsidR="00C80DC6">
              <w:rPr>
                <w:noProof/>
                <w:webHidden/>
              </w:rPr>
              <w:fldChar w:fldCharType="end"/>
            </w:r>
          </w:hyperlink>
        </w:p>
        <w:p w14:paraId="5D361EB5" w14:textId="354A3860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4" w:history="1">
            <w:r w:rsidRPr="00EC3DC7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044" w14:textId="787AA1CC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5" w:history="1">
            <w:r w:rsidRPr="00EC3DC7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380" w14:textId="10AC73AF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6" w:history="1">
            <w:r w:rsidRPr="00EC3DC7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B8B" w14:textId="2E1E5C76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7" w:history="1">
            <w:r w:rsidRPr="00EC3DC7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0070" w14:textId="052F903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8" w:history="1">
            <w:r w:rsidRPr="00EC3DC7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95CA" w14:textId="37D93C1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9" w:history="1">
            <w:r w:rsidRPr="00EC3DC7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3CB4" w14:textId="1E2858B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0" w:history="1">
            <w:r w:rsidRPr="00EC3DC7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8274" w14:textId="66C2576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1" w:history="1">
            <w:r w:rsidRPr="00EC3DC7">
              <w:rPr>
                <w:rStyle w:val="a6"/>
                <w:noProof/>
              </w:rPr>
              <w:t>2.1 Ф</w:t>
            </w:r>
            <w:r w:rsidRPr="00EC3DC7">
              <w:rPr>
                <w:rStyle w:val="a6"/>
                <w:noProof/>
              </w:rPr>
              <w:t>у</w:t>
            </w:r>
            <w:r w:rsidRPr="00EC3DC7">
              <w:rPr>
                <w:rStyle w:val="a6"/>
                <w:noProof/>
              </w:rPr>
              <w:t>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DC5" w14:textId="558C24B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2" w:history="1">
            <w:r w:rsidRPr="00EC3DC7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4B55" w14:textId="23AA5C4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3" w:history="1">
            <w:r w:rsidRPr="00EC3DC7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E1A1" w14:textId="3C9AC9B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4" w:history="1">
            <w:r w:rsidRPr="00EC3DC7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D11A" w14:textId="79141A37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5" w:history="1">
            <w:r w:rsidRPr="00EC3DC7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B6C6" w14:textId="17B6A8DD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6" w:history="1">
            <w:r w:rsidRPr="00EC3DC7">
              <w:rPr>
                <w:rStyle w:val="a6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AC29" w14:textId="0EE3BDBE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7" w:history="1">
            <w:r w:rsidRPr="00EC3DC7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7FC1" w14:textId="6D05E41A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8" w:history="1">
            <w:r w:rsidRPr="00EC3DC7">
              <w:rPr>
                <w:rStyle w:val="a6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E74E" w14:textId="1F8C08E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9" w:history="1">
            <w:r w:rsidRPr="00EC3DC7">
              <w:rPr>
                <w:rStyle w:val="a6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6D29" w14:textId="7A1F187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0" w:history="1">
            <w:r w:rsidRPr="00EC3DC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7EDB" w14:textId="1EC9CAF7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1" w:history="1">
            <w:r w:rsidRPr="00EC3DC7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31F1" w14:textId="2003DDA3" w:rsidR="001B2513" w:rsidRDefault="001B2513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7803943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7803944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7803945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54741FA7" w:rsidR="009D157D" w:rsidRDefault="009D157D" w:rsidP="009D157D">
      <w:pPr>
        <w:ind w:firstLine="708"/>
        <w:jc w:val="both"/>
      </w:pPr>
      <w:r w:rsidRPr="009D157D">
        <w:t xml:space="preserve">Интерактивная доска (англ. </w:t>
      </w:r>
      <w:proofErr w:type="spellStart"/>
      <w:r w:rsidRPr="009D157D">
        <w:t>Interactive</w:t>
      </w:r>
      <w:proofErr w:type="spellEnd"/>
      <w:r w:rsidRPr="009D157D">
        <w:t xml:space="preserve"> </w:t>
      </w:r>
      <w:proofErr w:type="spellStart"/>
      <w:r w:rsidRPr="009D157D">
        <w:t>Whiteboard</w:t>
      </w:r>
      <w:proofErr w:type="spellEnd"/>
      <w:r w:rsidRPr="009D157D">
        <w:t>, IWB) 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7803946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DD6E77" w:rsidRDefault="00A208E3" w:rsidP="00DD6E77">
      <w:pPr>
        <w:ind w:firstLine="708"/>
        <w:jc w:val="both"/>
        <w:rPr>
          <w:lang w:val="en-US"/>
        </w:rPr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7E0137">
      <w:pPr>
        <w:jc w:val="both"/>
        <w:rPr>
          <w:lang w:val="en-US"/>
        </w:rPr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0BFD0585" w:rsidR="009A6C14" w:rsidRDefault="009A6C14" w:rsidP="007E0137">
      <w:pPr>
        <w:pStyle w:val="2"/>
      </w:pPr>
      <w:bookmarkStart w:id="4" w:name="_Toc87803947"/>
      <w:r>
        <w:t>1.4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5" w:name="_Toc87803948"/>
      <w:r>
        <w:t>1.5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1B832E4D" w:rsidR="009A6C14" w:rsidRDefault="009A6C14" w:rsidP="00CE7BC6">
      <w:pPr>
        <w:pStyle w:val="2"/>
      </w:pPr>
      <w:bookmarkStart w:id="6" w:name="_Toc87803949"/>
      <w:r>
        <w:t>1.6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7" w:name="_Toc8780395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7803951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6A852B6B" w:rsidR="00937C64" w:rsidRDefault="00937C64" w:rsidP="004F5D2F">
      <w:pPr>
        <w:ind w:firstLine="708"/>
        <w:jc w:val="both"/>
      </w:pPr>
      <w:r>
        <w:t>В качестве пользователя программного средства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2F60B2F8" w:rsidR="00DD3827" w:rsidRDefault="003A3CF6" w:rsidP="00C80DC6">
      <w:pPr>
        <w:pStyle w:val="2"/>
      </w:pPr>
      <w:r w:rsidRPr="003A3CF6">
        <w:t>2.2 Описание функциональности программного средства</w:t>
      </w:r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FC2B9F" w:rsidRDefault="006C41AA" w:rsidP="008C38CB">
      <w:pPr>
        <w:jc w:val="both"/>
        <w:rPr>
          <w:lang w:val="en-US"/>
        </w:rPr>
      </w:pPr>
    </w:p>
    <w:p w14:paraId="7CDFFD8B" w14:textId="7BB79BA6" w:rsidR="00DD3827" w:rsidRDefault="00581C34" w:rsidP="00581C34">
      <w:pPr>
        <w:pStyle w:val="2"/>
      </w:pPr>
      <w:bookmarkStart w:id="9" w:name="_Toc87803952"/>
      <w:r w:rsidRPr="00581C34">
        <w:t>2.3 Разработка информационной модели</w:t>
      </w:r>
      <w:bookmarkEnd w:id="9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r w:rsidRPr="009B7FEF">
        <w:lastRenderedPageBreak/>
        <w:t>2.4 Разработка модели взаимодействия пользователя с интерфейсом</w:t>
      </w:r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0" w:name="_Toc87803953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0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1" w:name="_Toc87803959"/>
      <w:r>
        <w:t>3.1 Обоснование выбора среды разработки</w:t>
      </w:r>
      <w:bookmarkEnd w:id="11"/>
    </w:p>
    <w:p w14:paraId="382C1DD0" w14:textId="7A1067D5" w:rsidR="003C4B05" w:rsidRDefault="003C4B05" w:rsidP="003C4B05">
      <w:bookmarkStart w:id="12" w:name="_GoBack"/>
      <w:bookmarkEnd w:id="12"/>
    </w:p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1F8CC6E1" w:rsidR="009A6C14" w:rsidRDefault="009A6C14" w:rsidP="0076152A">
      <w:pPr>
        <w:pStyle w:val="2"/>
      </w:pPr>
      <w:bookmarkStart w:id="13" w:name="_Toc87803954"/>
      <w:r>
        <w:t>3.1 Разработка структурной схемы программного средства</w:t>
      </w:r>
      <w:bookmarkEnd w:id="13"/>
    </w:p>
    <w:p w14:paraId="76B65F6E" w14:textId="4D77F9EB" w:rsidR="00DD3827" w:rsidRDefault="00DD3827" w:rsidP="00DD3827"/>
    <w:p w14:paraId="0EBB8910" w14:textId="77777777" w:rsidR="00DD3827" w:rsidRPr="003C4B05" w:rsidRDefault="00DD3827" w:rsidP="00DD3827"/>
    <w:p w14:paraId="47194AD1" w14:textId="4B85D260" w:rsidR="009A6C14" w:rsidRDefault="009A6C14" w:rsidP="0076152A">
      <w:pPr>
        <w:pStyle w:val="2"/>
      </w:pPr>
      <w:bookmarkStart w:id="14" w:name="_Toc87803955"/>
      <w:r>
        <w:t>3.2 Разработка структуры классов</w:t>
      </w:r>
      <w:bookmarkEnd w:id="14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5" w:name="_Toc87803956"/>
      <w:r>
        <w:t>3.3 Разработка структуры файлов</w:t>
      </w:r>
      <w:bookmarkEnd w:id="15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6" w:name="_Toc87803957"/>
      <w:r>
        <w:t>3.4 Проектирование алгоритмов работы программного средства</w:t>
      </w:r>
      <w:bookmarkEnd w:id="16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7" w:name="_Toc87803958"/>
      <w:r>
        <w:t>3.5 Разработка физической модели данных</w:t>
      </w:r>
      <w:bookmarkEnd w:id="17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8" w:name="_Toc87803960"/>
      <w:r>
        <w:lastRenderedPageBreak/>
        <w:t>ЗАКЛЮЧЕНИЕ</w:t>
      </w:r>
      <w:bookmarkEnd w:id="18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19" w:name="_Toc87803961"/>
      <w:r>
        <w:lastRenderedPageBreak/>
        <w:t>СПИСОК ИСПОЛЬЗОВАНЫХ ИСТОЧНИКОВ</w:t>
      </w:r>
      <w:bookmarkEnd w:id="19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18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19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20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21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22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23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24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25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26" w:history="1">
        <w:r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536FF3" w:rsidP="00AA52FD">
      <w:hyperlink r:id="rId27" w:history="1">
        <w:r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Default="00536FF3" w:rsidP="00AA52FD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28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29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30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31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BA7F7BD" w:rsidR="008E2753" w:rsidRPr="00955670" w:rsidRDefault="008E2753" w:rsidP="00AA52FD">
      <w:r w:rsidRPr="008E2753">
        <w:t>https://metanit.com/web/vue/1.1.php</w:t>
      </w:r>
    </w:p>
    <w:sectPr w:rsidR="008E2753" w:rsidRPr="00955670" w:rsidSect="00110D7C">
      <w:footerReference w:type="default" r:id="rId3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237B" w14:textId="77777777" w:rsidR="00FB3468" w:rsidRDefault="00FB3468" w:rsidP="00835A53">
      <w:r>
        <w:separator/>
      </w:r>
    </w:p>
  </w:endnote>
  <w:endnote w:type="continuationSeparator" w:id="0">
    <w:p w14:paraId="6F85A125" w14:textId="77777777" w:rsidR="00FB3468" w:rsidRDefault="00FB3468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4C029C" w:rsidRDefault="004C029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E166" w14:textId="77777777" w:rsidR="00FB3468" w:rsidRDefault="00FB3468" w:rsidP="00835A53">
      <w:r>
        <w:separator/>
      </w:r>
    </w:p>
  </w:footnote>
  <w:footnote w:type="continuationSeparator" w:id="0">
    <w:p w14:paraId="73F08E78" w14:textId="77777777" w:rsidR="00FB3468" w:rsidRDefault="00FB3468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7"/>
  </w:num>
  <w:num w:numId="5">
    <w:abstractNumId w:val="21"/>
  </w:num>
  <w:num w:numId="6">
    <w:abstractNumId w:val="20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15"/>
  </w:num>
  <w:num w:numId="12">
    <w:abstractNumId w:val="18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13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45794"/>
    <w:rsid w:val="00046163"/>
    <w:rsid w:val="00053813"/>
    <w:rsid w:val="00084B05"/>
    <w:rsid w:val="000878D3"/>
    <w:rsid w:val="00097E9B"/>
    <w:rsid w:val="000A510C"/>
    <w:rsid w:val="000B38F6"/>
    <w:rsid w:val="000F5781"/>
    <w:rsid w:val="001018D1"/>
    <w:rsid w:val="00110D7C"/>
    <w:rsid w:val="00116FB4"/>
    <w:rsid w:val="00130B14"/>
    <w:rsid w:val="00154058"/>
    <w:rsid w:val="001602C2"/>
    <w:rsid w:val="001671CF"/>
    <w:rsid w:val="00190CB1"/>
    <w:rsid w:val="00191E38"/>
    <w:rsid w:val="001B2513"/>
    <w:rsid w:val="001E33BF"/>
    <w:rsid w:val="001E483C"/>
    <w:rsid w:val="0020216E"/>
    <w:rsid w:val="00232B09"/>
    <w:rsid w:val="0024570A"/>
    <w:rsid w:val="00266F38"/>
    <w:rsid w:val="002822B1"/>
    <w:rsid w:val="002B2411"/>
    <w:rsid w:val="002B6169"/>
    <w:rsid w:val="002F19DE"/>
    <w:rsid w:val="00336440"/>
    <w:rsid w:val="003450B7"/>
    <w:rsid w:val="00345422"/>
    <w:rsid w:val="00345ACD"/>
    <w:rsid w:val="00354698"/>
    <w:rsid w:val="00361B37"/>
    <w:rsid w:val="003A3CF6"/>
    <w:rsid w:val="003B100F"/>
    <w:rsid w:val="003C4B05"/>
    <w:rsid w:val="003E66DB"/>
    <w:rsid w:val="003F2AF0"/>
    <w:rsid w:val="00404641"/>
    <w:rsid w:val="00452F89"/>
    <w:rsid w:val="00471263"/>
    <w:rsid w:val="0047634D"/>
    <w:rsid w:val="00483014"/>
    <w:rsid w:val="00491CAC"/>
    <w:rsid w:val="004A732E"/>
    <w:rsid w:val="004B57C6"/>
    <w:rsid w:val="004C029C"/>
    <w:rsid w:val="004D4FD3"/>
    <w:rsid w:val="004D7969"/>
    <w:rsid w:val="004E2033"/>
    <w:rsid w:val="004E545D"/>
    <w:rsid w:val="004F5D2F"/>
    <w:rsid w:val="004F7D30"/>
    <w:rsid w:val="00536FF3"/>
    <w:rsid w:val="00544ECC"/>
    <w:rsid w:val="00547AEA"/>
    <w:rsid w:val="00581C34"/>
    <w:rsid w:val="005854E6"/>
    <w:rsid w:val="00594A73"/>
    <w:rsid w:val="00594A7B"/>
    <w:rsid w:val="005C3FFA"/>
    <w:rsid w:val="006100F0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C41AA"/>
    <w:rsid w:val="006D2900"/>
    <w:rsid w:val="006E224F"/>
    <w:rsid w:val="006F3348"/>
    <w:rsid w:val="006F706B"/>
    <w:rsid w:val="0070701A"/>
    <w:rsid w:val="0076152A"/>
    <w:rsid w:val="00785532"/>
    <w:rsid w:val="007860F2"/>
    <w:rsid w:val="007C6FEE"/>
    <w:rsid w:val="007E0137"/>
    <w:rsid w:val="007F3810"/>
    <w:rsid w:val="00825FB2"/>
    <w:rsid w:val="00831AB4"/>
    <w:rsid w:val="00835A53"/>
    <w:rsid w:val="008709E7"/>
    <w:rsid w:val="008730D0"/>
    <w:rsid w:val="0088262A"/>
    <w:rsid w:val="0088314B"/>
    <w:rsid w:val="008C38CB"/>
    <w:rsid w:val="008C4428"/>
    <w:rsid w:val="008E2753"/>
    <w:rsid w:val="008E7DD0"/>
    <w:rsid w:val="008F28A3"/>
    <w:rsid w:val="008F33EB"/>
    <w:rsid w:val="00911F5A"/>
    <w:rsid w:val="009157E8"/>
    <w:rsid w:val="00930A7B"/>
    <w:rsid w:val="00937C64"/>
    <w:rsid w:val="00954DDB"/>
    <w:rsid w:val="00955670"/>
    <w:rsid w:val="00991BF9"/>
    <w:rsid w:val="009A6C14"/>
    <w:rsid w:val="009B7FEF"/>
    <w:rsid w:val="009D157D"/>
    <w:rsid w:val="009D2847"/>
    <w:rsid w:val="009D29AE"/>
    <w:rsid w:val="00A133BC"/>
    <w:rsid w:val="00A208E3"/>
    <w:rsid w:val="00A24DE3"/>
    <w:rsid w:val="00A65CED"/>
    <w:rsid w:val="00A7076C"/>
    <w:rsid w:val="00A833ED"/>
    <w:rsid w:val="00A840EF"/>
    <w:rsid w:val="00A92B7B"/>
    <w:rsid w:val="00AA1C1E"/>
    <w:rsid w:val="00AA3AC3"/>
    <w:rsid w:val="00AA52FD"/>
    <w:rsid w:val="00AC35C0"/>
    <w:rsid w:val="00AC7DC3"/>
    <w:rsid w:val="00AD0D98"/>
    <w:rsid w:val="00AF05D7"/>
    <w:rsid w:val="00AF4DBB"/>
    <w:rsid w:val="00B03599"/>
    <w:rsid w:val="00B06429"/>
    <w:rsid w:val="00B12F5D"/>
    <w:rsid w:val="00B229E7"/>
    <w:rsid w:val="00B445FE"/>
    <w:rsid w:val="00B46B00"/>
    <w:rsid w:val="00B55114"/>
    <w:rsid w:val="00B67D3D"/>
    <w:rsid w:val="00B922D5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44507"/>
    <w:rsid w:val="00C80DC6"/>
    <w:rsid w:val="00C90A86"/>
    <w:rsid w:val="00C9290F"/>
    <w:rsid w:val="00C97777"/>
    <w:rsid w:val="00CC145C"/>
    <w:rsid w:val="00CE57FD"/>
    <w:rsid w:val="00CE7BC6"/>
    <w:rsid w:val="00CF1DAC"/>
    <w:rsid w:val="00CF5EEC"/>
    <w:rsid w:val="00D42194"/>
    <w:rsid w:val="00D4425F"/>
    <w:rsid w:val="00D63164"/>
    <w:rsid w:val="00D83B2C"/>
    <w:rsid w:val="00D93A2A"/>
    <w:rsid w:val="00DD3827"/>
    <w:rsid w:val="00DD6E77"/>
    <w:rsid w:val="00DF7DF8"/>
    <w:rsid w:val="00E02AEF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B2772"/>
    <w:rsid w:val="00EF4B27"/>
    <w:rsid w:val="00F013F7"/>
    <w:rsid w:val="00F14D2B"/>
    <w:rsid w:val="00F1705C"/>
    <w:rsid w:val="00F17BEE"/>
    <w:rsid w:val="00F67D42"/>
    <w:rsid w:val="00FB3468"/>
    <w:rsid w:val="00FC066A"/>
    <w:rsid w:val="00FC2B9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26" Type="http://schemas.openxmlformats.org/officeDocument/2006/relationships/hyperlink" Target="https://www.notion.so/pric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pression.ua/google-keep-chto-eto-takoe-i-kak-im-polzovatsy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mplenot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rtismedia.by/blog/osnovnye-razlichiya-mezhdu-veb-sajtom-i-veb-prilozheniem/" TargetMode="External"/><Relationship Id="rId29" Type="http://schemas.openxmlformats.org/officeDocument/2006/relationships/hyperlink" Target="https://vc.ru/seo/108149-odnostranichnye-spa-i-mnogostranichnye-pwa-veb-priloz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orldscholarshipforum.com/ru/best-note-taking-app-for-students-teacher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3dnews.ru/1014032/obzor-10-programm-dlya-zametok" TargetMode="External"/><Relationship Id="rId28" Type="http://schemas.openxmlformats.org/officeDocument/2006/relationships/hyperlink" Target="https://ru.wikipedia.org/wiki/%D0%90%D0%BA%D1%82%D0%BE%D1%80_(UML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ternat.foxford.ru/polezno-znat/kak-ispolzovat" TargetMode="External"/><Relationship Id="rId31" Type="http://schemas.openxmlformats.org/officeDocument/2006/relationships/hyperlink" Target="https://docs.microsoft.com/ru-ru/dotnet/csharp/tour-of-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eep.google.com/" TargetMode="External"/><Relationship Id="rId27" Type="http://schemas.openxmlformats.org/officeDocument/2006/relationships/hyperlink" Target="https://www.notion.so" TargetMode="External"/><Relationship Id="rId30" Type="http://schemas.openxmlformats.org/officeDocument/2006/relationships/hyperlink" Target="https://docs.microsoft.com/ru-ru/aspnet/core/introduction-to-aspnet-core?view=aspnetcore-6.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CCEB-7230-476D-9883-97D3405E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7</TotalTime>
  <Pages>27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36</cp:revision>
  <dcterms:created xsi:type="dcterms:W3CDTF">2021-11-06T11:09:00Z</dcterms:created>
  <dcterms:modified xsi:type="dcterms:W3CDTF">2021-11-15T18:58:00Z</dcterms:modified>
</cp:coreProperties>
</file>